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253" w:rsidRPr="00566253" w:rsidRDefault="00A01F4C" w:rsidP="00566253">
      <w:pPr>
        <w:pStyle w:val="ae"/>
        <w:ind w:left="5940"/>
        <w:jc w:val="left"/>
        <w:rPr>
          <w:b w:val="0"/>
          <w:sz w:val="28"/>
          <w:szCs w:val="28"/>
        </w:rPr>
      </w:pPr>
      <w:r w:rsidRPr="00A01F4C">
        <w:rPr>
          <w:b w:val="0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5.35pt;margin-top:-39.35pt;width:203.25pt;height:141.5pt;z-index:-251656192;mso-width-percent:400;mso-height-percent:200;mso-width-percent:400;mso-height-percent:200;mso-width-relative:margin;mso-height-relative:margin" stroked="f">
            <v:textbox style="mso-fit-shape-to-text:t">
              <w:txbxContent>
                <w:p w:rsidR="00A01F4C" w:rsidRPr="00A01F4C" w:rsidRDefault="00A01F4C">
                  <w:pPr>
                    <w:rPr>
                      <w:sz w:val="28"/>
                    </w:rPr>
                  </w:pPr>
                  <w:r w:rsidRPr="00A01F4C">
                    <w:rPr>
                      <w:sz w:val="28"/>
                    </w:rPr>
                    <w:t>ПРОЕКТ</w:t>
                  </w:r>
                </w:p>
              </w:txbxContent>
            </v:textbox>
          </v:shape>
        </w:pict>
      </w:r>
      <w:r w:rsidR="00566253" w:rsidRPr="00566253">
        <w:rPr>
          <w:b w:val="0"/>
          <w:sz w:val="28"/>
          <w:szCs w:val="28"/>
        </w:rPr>
        <w:t xml:space="preserve">УТВЕРЖДАЮ </w:t>
      </w:r>
    </w:p>
    <w:p w:rsidR="00566253" w:rsidRPr="00566253" w:rsidRDefault="00566253" w:rsidP="00566253">
      <w:pPr>
        <w:pStyle w:val="ae"/>
        <w:ind w:left="5940"/>
        <w:jc w:val="left"/>
        <w:rPr>
          <w:b w:val="0"/>
          <w:sz w:val="28"/>
          <w:szCs w:val="28"/>
        </w:rPr>
      </w:pPr>
      <w:r w:rsidRPr="00566253">
        <w:rPr>
          <w:b w:val="0"/>
          <w:sz w:val="28"/>
          <w:szCs w:val="28"/>
        </w:rPr>
        <w:t xml:space="preserve">руководитель Южного </w:t>
      </w:r>
    </w:p>
    <w:p w:rsidR="00566253" w:rsidRPr="00566253" w:rsidRDefault="00566253" w:rsidP="00566253">
      <w:pPr>
        <w:pStyle w:val="ae"/>
        <w:ind w:left="5940"/>
        <w:jc w:val="left"/>
        <w:rPr>
          <w:b w:val="0"/>
          <w:sz w:val="28"/>
          <w:szCs w:val="28"/>
        </w:rPr>
      </w:pPr>
      <w:r w:rsidRPr="00566253">
        <w:rPr>
          <w:b w:val="0"/>
          <w:sz w:val="28"/>
          <w:szCs w:val="28"/>
        </w:rPr>
        <w:t>управления МО и НСО</w:t>
      </w:r>
    </w:p>
    <w:p w:rsidR="00566253" w:rsidRPr="00566253" w:rsidRDefault="00566253" w:rsidP="00566253">
      <w:pPr>
        <w:pStyle w:val="ae"/>
        <w:ind w:left="5940"/>
        <w:jc w:val="left"/>
        <w:rPr>
          <w:b w:val="0"/>
          <w:sz w:val="28"/>
          <w:szCs w:val="28"/>
        </w:rPr>
      </w:pPr>
      <w:r w:rsidRPr="00566253">
        <w:rPr>
          <w:b w:val="0"/>
          <w:sz w:val="28"/>
          <w:szCs w:val="28"/>
        </w:rPr>
        <w:t>______________ С.В. Светкин</w:t>
      </w:r>
    </w:p>
    <w:p w:rsidR="00566253" w:rsidRPr="00566253" w:rsidRDefault="00D01A7A" w:rsidP="00566253">
      <w:pPr>
        <w:ind w:left="594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_______2019</w:t>
      </w:r>
      <w:r w:rsidR="00566253" w:rsidRPr="00566253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DA2895" w:rsidRDefault="00DA2895" w:rsidP="00566253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66253" w:rsidRDefault="00566253" w:rsidP="0056625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66253" w:rsidRDefault="00104BF7" w:rsidP="00566253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6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8737E" w:rsidRDefault="00566253" w:rsidP="00566253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ого конкурса творческих работ учащихся «Мир космоса»</w:t>
      </w:r>
    </w:p>
    <w:p w:rsidR="00566253" w:rsidRPr="00566253" w:rsidRDefault="00566253" w:rsidP="0057043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66253" w:rsidRPr="00566253" w:rsidRDefault="00566253" w:rsidP="00566253">
      <w:pPr>
        <w:pStyle w:val="ac"/>
        <w:numPr>
          <w:ilvl w:val="0"/>
          <w:numId w:val="28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66253" w:rsidRPr="00566253" w:rsidRDefault="00566253" w:rsidP="005662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253">
        <w:rPr>
          <w:rFonts w:ascii="Times New Roman" w:eastAsia="Calibri" w:hAnsi="Times New Roman" w:cs="Times New Roman"/>
          <w:sz w:val="28"/>
          <w:szCs w:val="28"/>
        </w:rPr>
        <w:t>Настоящее положение определяет статус, ц</w:t>
      </w:r>
      <w:r>
        <w:rPr>
          <w:rFonts w:ascii="Times New Roman" w:hAnsi="Times New Roman" w:cs="Times New Roman"/>
          <w:sz w:val="28"/>
          <w:szCs w:val="28"/>
        </w:rPr>
        <w:t>ели и задачи районного</w:t>
      </w:r>
      <w:r w:rsidRPr="00566253">
        <w:rPr>
          <w:rFonts w:ascii="Times New Roman" w:eastAsia="Calibri" w:hAnsi="Times New Roman" w:cs="Times New Roman"/>
          <w:sz w:val="28"/>
          <w:szCs w:val="28"/>
        </w:rPr>
        <w:t xml:space="preserve"> конкурса творческих р</w:t>
      </w:r>
      <w:r>
        <w:rPr>
          <w:rFonts w:ascii="Times New Roman" w:hAnsi="Times New Roman" w:cs="Times New Roman"/>
          <w:sz w:val="28"/>
          <w:szCs w:val="28"/>
        </w:rPr>
        <w:t>абот учащихся «Мир космоса</w:t>
      </w:r>
      <w:r w:rsidRPr="00566253">
        <w:rPr>
          <w:rFonts w:ascii="Times New Roman" w:eastAsia="Calibri" w:hAnsi="Times New Roman" w:cs="Times New Roman"/>
          <w:sz w:val="28"/>
          <w:szCs w:val="28"/>
        </w:rPr>
        <w:t>», (далее Конкурс) и порядок его проведения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Pr="00024D83" w:rsidRDefault="00174DD4" w:rsidP="00024D8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24D8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</w:t>
      </w:r>
      <w:r w:rsidR="00024D8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Цели задачи </w:t>
      </w:r>
      <w:r w:rsidR="00F40CF8" w:rsidRPr="00024D8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</w:t>
      </w:r>
      <w:r w:rsidR="00892D38" w:rsidRPr="00024D8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нкурса</w:t>
      </w:r>
    </w:p>
    <w:p w:rsidR="00024D83" w:rsidRDefault="00024D83" w:rsidP="00024D83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D83">
        <w:rPr>
          <w:rFonts w:ascii="Times New Roman" w:eastAsia="Calibri" w:hAnsi="Times New Roman" w:cs="Times New Roman"/>
          <w:color w:val="000000"/>
          <w:sz w:val="28"/>
          <w:szCs w:val="28"/>
        </w:rPr>
        <w:t>Основной целью Конкурса является</w:t>
      </w:r>
      <w:r w:rsidRPr="00024D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D83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мотивации и стимулирование у учащихся интереса к исследованию Космоса, естественных наук и наук о Земле, привлечение внимани</w:t>
      </w:r>
      <w:r>
        <w:rPr>
          <w:rFonts w:ascii="Times New Roman" w:hAnsi="Times New Roman" w:cs="Times New Roman"/>
          <w:color w:val="000000"/>
          <w:sz w:val="28"/>
          <w:szCs w:val="28"/>
        </w:rPr>
        <w:t>я широкого круга ребят</w:t>
      </w:r>
      <w:r w:rsidRPr="00024D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вопросам истории развития космонавтики.</w:t>
      </w:r>
    </w:p>
    <w:p w:rsidR="00024D83" w:rsidRPr="00024D83" w:rsidRDefault="00024D83" w:rsidP="00024D83">
      <w:pPr>
        <w:tabs>
          <w:tab w:val="left" w:pos="1100"/>
          <w:tab w:val="left" w:pos="1418"/>
        </w:tabs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24D83">
        <w:rPr>
          <w:rFonts w:ascii="Times New Roman" w:eastAsia="Calibri" w:hAnsi="Times New Roman" w:cs="Times New Roman"/>
          <w:color w:val="000000"/>
          <w:sz w:val="28"/>
          <w:szCs w:val="28"/>
        </w:rPr>
        <w:t>Задачи Конкурса:</w:t>
      </w:r>
      <w:r w:rsidRPr="00024D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024D83" w:rsidRPr="00024D83" w:rsidRDefault="00024D83" w:rsidP="00024D83">
      <w:pPr>
        <w:numPr>
          <w:ilvl w:val="0"/>
          <w:numId w:val="29"/>
        </w:numPr>
        <w:tabs>
          <w:tab w:val="clear" w:pos="578"/>
          <w:tab w:val="left" w:pos="993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24D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паганда достижений отечественной и мировой космонавтики; </w:t>
      </w:r>
    </w:p>
    <w:p w:rsidR="00024D83" w:rsidRPr="00024D83" w:rsidRDefault="00024D83" w:rsidP="00024D83">
      <w:pPr>
        <w:numPr>
          <w:ilvl w:val="0"/>
          <w:numId w:val="29"/>
        </w:numPr>
        <w:tabs>
          <w:tab w:val="clear" w:pos="578"/>
          <w:tab w:val="left" w:pos="993"/>
        </w:tabs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24D83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познавательной активности, коммуникативных способностей учащихся;</w:t>
      </w:r>
    </w:p>
    <w:p w:rsidR="00024D83" w:rsidRPr="00024D83" w:rsidRDefault="00024D83" w:rsidP="00024D83">
      <w:pPr>
        <w:numPr>
          <w:ilvl w:val="0"/>
          <w:numId w:val="29"/>
        </w:numPr>
        <w:tabs>
          <w:tab w:val="clear" w:pos="578"/>
          <w:tab w:val="left" w:pos="993"/>
        </w:tabs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24D83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фантазии, воображения;</w:t>
      </w:r>
    </w:p>
    <w:p w:rsidR="00024D83" w:rsidRPr="00024D83" w:rsidRDefault="00024D83" w:rsidP="00024D83">
      <w:pPr>
        <w:numPr>
          <w:ilvl w:val="0"/>
          <w:numId w:val="29"/>
        </w:numPr>
        <w:tabs>
          <w:tab w:val="clear" w:pos="578"/>
          <w:tab w:val="left" w:pos="993"/>
        </w:tabs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24D83">
        <w:rPr>
          <w:rFonts w:ascii="Times New Roman" w:eastAsia="Calibri" w:hAnsi="Times New Roman" w:cs="Times New Roman"/>
          <w:color w:val="000000"/>
          <w:sz w:val="28"/>
          <w:szCs w:val="28"/>
        </w:rPr>
        <w:t>поиск талантливых и творческих школьников, увлекающихся космонавтикой.</w:t>
      </w:r>
    </w:p>
    <w:p w:rsidR="008B3ACE" w:rsidRDefault="008B3ACE" w:rsidP="00024D8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4938" w:rsidRPr="00024D83" w:rsidRDefault="00694938" w:rsidP="00B679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4D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Участники Конкурса</w:t>
      </w:r>
    </w:p>
    <w:p w:rsidR="00760BA5" w:rsidRPr="00760BA5" w:rsidRDefault="00760BA5" w:rsidP="00760BA5">
      <w:pPr>
        <w:shd w:val="clear" w:color="auto" w:fill="FFFFFF"/>
        <w:ind w:left="7" w:right="22" w:hanging="7"/>
        <w:jc w:val="both"/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</w:pPr>
      <w:r w:rsidRPr="00760BA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760BA5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6"/>
          <w:sz w:val="28"/>
          <w:szCs w:val="28"/>
        </w:rPr>
        <w:t>Конкурсе</w:t>
      </w:r>
      <w:r w:rsidRPr="00760BA5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 могут принимать участие дети дошкольного и школьного возрастов со своими творческими работами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по различным номинациям. В каждой номинации</w:t>
      </w:r>
      <w:r w:rsidRPr="00760BA5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 работы могут быть представлены по 4 возрастным категориям:</w:t>
      </w:r>
    </w:p>
    <w:p w:rsidR="00760BA5" w:rsidRPr="00760BA5" w:rsidRDefault="00760BA5" w:rsidP="00760BA5">
      <w:pPr>
        <w:widowControl w:val="0"/>
        <w:numPr>
          <w:ilvl w:val="1"/>
          <w:numId w:val="32"/>
        </w:numPr>
        <w:shd w:val="clear" w:color="auto" w:fill="FFFFFF"/>
        <w:tabs>
          <w:tab w:val="clear" w:pos="1931"/>
          <w:tab w:val="num" w:pos="851"/>
        </w:tabs>
        <w:autoSpaceDE w:val="0"/>
        <w:autoSpaceDN w:val="0"/>
        <w:adjustRightInd w:val="0"/>
        <w:spacing w:after="0" w:line="240" w:lineRule="auto"/>
        <w:ind w:left="567" w:right="22" w:hanging="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й возраст </w:t>
      </w:r>
    </w:p>
    <w:p w:rsidR="00760BA5" w:rsidRPr="00760BA5" w:rsidRDefault="00760BA5" w:rsidP="00760BA5">
      <w:pPr>
        <w:widowControl w:val="0"/>
        <w:numPr>
          <w:ilvl w:val="1"/>
          <w:numId w:val="32"/>
        </w:numPr>
        <w:shd w:val="clear" w:color="auto" w:fill="FFFFFF"/>
        <w:tabs>
          <w:tab w:val="clear" w:pos="1931"/>
          <w:tab w:val="num" w:pos="851"/>
        </w:tabs>
        <w:autoSpaceDE w:val="0"/>
        <w:autoSpaceDN w:val="0"/>
        <w:adjustRightInd w:val="0"/>
        <w:spacing w:after="0" w:line="240" w:lineRule="auto"/>
        <w:ind w:right="22" w:hanging="136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ладший школьный возраст 1-4 классы</w:t>
      </w:r>
    </w:p>
    <w:p w:rsidR="00760BA5" w:rsidRPr="00760BA5" w:rsidRDefault="00760BA5" w:rsidP="00760BA5">
      <w:pPr>
        <w:widowControl w:val="0"/>
        <w:numPr>
          <w:ilvl w:val="1"/>
          <w:numId w:val="32"/>
        </w:numPr>
        <w:shd w:val="clear" w:color="auto" w:fill="FFFFFF"/>
        <w:tabs>
          <w:tab w:val="clear" w:pos="1931"/>
          <w:tab w:val="num" w:pos="851"/>
        </w:tabs>
        <w:autoSpaceDE w:val="0"/>
        <w:autoSpaceDN w:val="0"/>
        <w:adjustRightInd w:val="0"/>
        <w:spacing w:after="0" w:line="240" w:lineRule="auto"/>
        <w:ind w:right="22" w:hanging="136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ний школьный возраст 5-8 классы</w:t>
      </w:r>
    </w:p>
    <w:p w:rsidR="00760BA5" w:rsidRPr="00760BA5" w:rsidRDefault="00760BA5" w:rsidP="00760BA5">
      <w:pPr>
        <w:widowControl w:val="0"/>
        <w:numPr>
          <w:ilvl w:val="1"/>
          <w:numId w:val="32"/>
        </w:numPr>
        <w:shd w:val="clear" w:color="auto" w:fill="FFFFFF"/>
        <w:tabs>
          <w:tab w:val="clear" w:pos="1931"/>
          <w:tab w:val="num" w:pos="851"/>
        </w:tabs>
        <w:autoSpaceDE w:val="0"/>
        <w:autoSpaceDN w:val="0"/>
        <w:adjustRightInd w:val="0"/>
        <w:spacing w:after="0" w:line="240" w:lineRule="auto"/>
        <w:ind w:right="22" w:hanging="136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рший школьный возраст 9-11 классы.</w:t>
      </w:r>
    </w:p>
    <w:p w:rsidR="00694938" w:rsidRPr="00694938" w:rsidRDefault="00694938" w:rsidP="00760BA5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875A7" w:rsidRPr="00760BA5" w:rsidRDefault="00314AC4" w:rsidP="00760BA5">
      <w:pPr>
        <w:pStyle w:val="a4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760BA5">
        <w:rPr>
          <w:rFonts w:ascii="Times New Roman" w:hAnsi="Times New Roman" w:cs="Times New Roman"/>
          <w:b/>
          <w:sz w:val="28"/>
          <w:szCs w:val="28"/>
        </w:rPr>
        <w:t xml:space="preserve">4. Порядок </w:t>
      </w:r>
      <w:r w:rsidR="00760BA5" w:rsidRPr="00760BA5">
        <w:rPr>
          <w:rFonts w:ascii="Times New Roman" w:hAnsi="Times New Roman" w:cs="Times New Roman"/>
          <w:b/>
          <w:sz w:val="28"/>
          <w:szCs w:val="28"/>
        </w:rPr>
        <w:t>и сроки проведения конкурса</w:t>
      </w:r>
    </w:p>
    <w:p w:rsidR="00760BA5" w:rsidRPr="00760BA5" w:rsidRDefault="00760BA5" w:rsidP="00760BA5">
      <w:pPr>
        <w:shd w:val="clear" w:color="auto" w:fill="FFFFFF"/>
        <w:spacing w:before="5" w:line="317" w:lineRule="exact"/>
        <w:ind w:right="1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BA5">
        <w:rPr>
          <w:rFonts w:ascii="Times New Roman" w:eastAsia="Calibri" w:hAnsi="Times New Roman" w:cs="Times New Roman"/>
          <w:sz w:val="28"/>
          <w:szCs w:val="28"/>
        </w:rPr>
        <w:t>Для организации и проведения Конкурса соз</w:t>
      </w:r>
      <w:r w:rsidR="00283CA2">
        <w:rPr>
          <w:rFonts w:ascii="Times New Roman" w:hAnsi="Times New Roman" w:cs="Times New Roman"/>
          <w:sz w:val="28"/>
          <w:szCs w:val="28"/>
        </w:rPr>
        <w:t>даётся оргкомитет</w:t>
      </w:r>
      <w:r w:rsidRPr="00760BA5">
        <w:rPr>
          <w:rFonts w:ascii="Times New Roman" w:eastAsia="Calibri" w:hAnsi="Times New Roman" w:cs="Times New Roman"/>
          <w:sz w:val="28"/>
          <w:szCs w:val="28"/>
        </w:rPr>
        <w:t>, который формирует жюри Конкурса.</w:t>
      </w:r>
    </w:p>
    <w:p w:rsidR="00760BA5" w:rsidRPr="00760BA5" w:rsidRDefault="00AA71B4" w:rsidP="00283CA2">
      <w:pPr>
        <w:shd w:val="clear" w:color="auto" w:fill="FFFFFF"/>
        <w:spacing w:before="5" w:line="317" w:lineRule="exact"/>
        <w:ind w:right="1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83CA2">
        <w:rPr>
          <w:rFonts w:ascii="Times New Roman" w:hAnsi="Times New Roman" w:cs="Times New Roman"/>
          <w:sz w:val="28"/>
          <w:szCs w:val="28"/>
        </w:rPr>
        <w:t>Р</w:t>
      </w:r>
      <w:r w:rsidR="00760BA5" w:rsidRPr="00760BA5">
        <w:rPr>
          <w:rFonts w:ascii="Times New Roman" w:eastAsia="Calibri" w:hAnsi="Times New Roman" w:cs="Times New Roman"/>
          <w:sz w:val="28"/>
          <w:szCs w:val="28"/>
        </w:rPr>
        <w:t>айонный</w:t>
      </w:r>
      <w:r w:rsidR="00760BA5" w:rsidRPr="00760BA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283CA2" w:rsidRPr="00283CA2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760BA5" w:rsidRPr="00760BA5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="00D01A7A">
        <w:rPr>
          <w:rFonts w:ascii="Times New Roman" w:hAnsi="Times New Roman" w:cs="Times New Roman"/>
          <w:sz w:val="28"/>
          <w:szCs w:val="28"/>
        </w:rPr>
        <w:t>12</w:t>
      </w:r>
      <w:r w:rsidR="00D01A7A">
        <w:rPr>
          <w:rFonts w:ascii="Times New Roman" w:eastAsia="Calibri" w:hAnsi="Times New Roman" w:cs="Times New Roman"/>
          <w:sz w:val="28"/>
          <w:szCs w:val="28"/>
        </w:rPr>
        <w:t xml:space="preserve"> апреля 2019</w:t>
      </w:r>
      <w:r w:rsidR="00760BA5" w:rsidRPr="00760BA5">
        <w:rPr>
          <w:rFonts w:ascii="Times New Roman" w:eastAsia="Calibri" w:hAnsi="Times New Roman" w:cs="Times New Roman"/>
          <w:sz w:val="28"/>
          <w:szCs w:val="28"/>
        </w:rPr>
        <w:t xml:space="preserve"> года в СП Центр детского творчества ГБОУ СОШ №1 им. И.М. Кузнецова с. Большая Черниговка по адресу: с. </w:t>
      </w:r>
      <w:r w:rsidR="00D01A7A">
        <w:rPr>
          <w:rFonts w:ascii="Times New Roman" w:eastAsia="Calibri" w:hAnsi="Times New Roman" w:cs="Times New Roman"/>
          <w:sz w:val="28"/>
          <w:szCs w:val="28"/>
        </w:rPr>
        <w:t>Большая Черниговка, пер. Кооперативный, 5</w:t>
      </w:r>
      <w:r w:rsidR="00760BA5" w:rsidRPr="00760B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0BA5" w:rsidRPr="00760BA5" w:rsidRDefault="00760BA5" w:rsidP="00283CA2">
      <w:pPr>
        <w:shd w:val="clear" w:color="auto" w:fill="FFFFFF"/>
        <w:spacing w:before="5" w:line="317" w:lineRule="exact"/>
        <w:ind w:right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BA5">
        <w:rPr>
          <w:rFonts w:ascii="Times New Roman" w:eastAsia="Calibri" w:hAnsi="Times New Roman" w:cs="Times New Roman"/>
          <w:sz w:val="28"/>
          <w:szCs w:val="28"/>
        </w:rPr>
        <w:t xml:space="preserve">Для участия в районном этапе Конкурса работы направляются </w:t>
      </w:r>
      <w:r w:rsidR="00D01A7A">
        <w:rPr>
          <w:rFonts w:ascii="Times New Roman" w:hAnsi="Times New Roman" w:cs="Times New Roman"/>
          <w:b/>
          <w:sz w:val="28"/>
          <w:szCs w:val="28"/>
        </w:rPr>
        <w:t>до 5</w:t>
      </w:r>
      <w:r w:rsidRPr="00760BA5">
        <w:rPr>
          <w:rFonts w:ascii="Times New Roman" w:eastAsia="Calibri" w:hAnsi="Times New Roman" w:cs="Times New Roman"/>
          <w:b/>
          <w:sz w:val="28"/>
          <w:szCs w:val="28"/>
        </w:rPr>
        <w:t xml:space="preserve"> апреля 201</w:t>
      </w:r>
      <w:r w:rsidR="00D01A7A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760BA5">
        <w:rPr>
          <w:rFonts w:ascii="Times New Roman" w:eastAsia="Calibri" w:hAnsi="Times New Roman" w:cs="Times New Roman"/>
          <w:sz w:val="28"/>
          <w:szCs w:val="28"/>
        </w:rPr>
        <w:t xml:space="preserve"> г. </w:t>
      </w:r>
    </w:p>
    <w:p w:rsidR="007A779F" w:rsidRDefault="007A779F" w:rsidP="008B3AC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E50BD" w:rsidRPr="00283CA2" w:rsidRDefault="00283CA2" w:rsidP="00283CA2">
      <w:pPr>
        <w:spacing w:after="0"/>
        <w:jc w:val="center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 w:rsidRPr="00283CA2">
        <w:rPr>
          <w:rFonts w:ascii="Times New Roman" w:hAnsi="Times New Roman" w:cs="Times New Roman"/>
          <w:b/>
          <w:sz w:val="28"/>
          <w:szCs w:val="28"/>
        </w:rPr>
        <w:t>5</w:t>
      </w:r>
      <w:r w:rsidR="009E50BD" w:rsidRPr="00283CA2">
        <w:rPr>
          <w:rFonts w:ascii="Times New Roman" w:hAnsi="Times New Roman" w:cs="Times New Roman"/>
          <w:b/>
          <w:sz w:val="28"/>
          <w:szCs w:val="28"/>
        </w:rPr>
        <w:t>. Номинации</w:t>
      </w:r>
    </w:p>
    <w:p w:rsidR="000228B0" w:rsidRPr="00D01A7A" w:rsidRDefault="00283CA2" w:rsidP="00D01A7A">
      <w:pPr>
        <w:pStyle w:val="a6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Рисунок». Рисунки, выполнены в любой технике.</w:t>
      </w:r>
      <w:r w:rsidR="000228B0" w:rsidRPr="00D01A7A">
        <w:rPr>
          <w:sz w:val="28"/>
          <w:szCs w:val="28"/>
        </w:rPr>
        <w:t xml:space="preserve">          </w:t>
      </w:r>
    </w:p>
    <w:p w:rsidR="000228B0" w:rsidRPr="00283CA2" w:rsidRDefault="0057043C" w:rsidP="00283CA2">
      <w:pPr>
        <w:pStyle w:val="a6"/>
        <w:numPr>
          <w:ilvl w:val="0"/>
          <w:numId w:val="27"/>
        </w:numPr>
        <w:spacing w:after="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3CA2">
        <w:rPr>
          <w:sz w:val="28"/>
          <w:szCs w:val="28"/>
        </w:rPr>
        <w:t>«</w:t>
      </w:r>
      <w:r w:rsidR="000228B0" w:rsidRPr="00283CA2">
        <w:rPr>
          <w:sz w:val="28"/>
          <w:szCs w:val="28"/>
        </w:rPr>
        <w:t>Декоративно-прикладное творчество</w:t>
      </w:r>
      <w:r w:rsidR="00283CA2">
        <w:rPr>
          <w:sz w:val="28"/>
          <w:szCs w:val="28"/>
        </w:rPr>
        <w:t>»</w:t>
      </w:r>
      <w:r w:rsidR="000228B0" w:rsidRPr="00283CA2">
        <w:rPr>
          <w:sz w:val="28"/>
          <w:szCs w:val="28"/>
        </w:rPr>
        <w:t>. На конкурс декоративно-прикладного творчества принимаются работы (поделки и т.д.), выполненные в любой технике и из любого материала (поделки нужно сфотографировать и отправить на конкурс фотографию).</w:t>
      </w:r>
    </w:p>
    <w:p w:rsidR="000228B0" w:rsidRPr="00283CA2" w:rsidRDefault="00283CA2" w:rsidP="00283CA2">
      <w:pPr>
        <w:pStyle w:val="a6"/>
        <w:numPr>
          <w:ilvl w:val="0"/>
          <w:numId w:val="27"/>
        </w:numPr>
        <w:spacing w:after="105"/>
        <w:jc w:val="both"/>
        <w:rPr>
          <w:rStyle w:val="a3"/>
          <w:b w:val="0"/>
          <w:bCs w:val="0"/>
          <w:sz w:val="28"/>
          <w:szCs w:val="28"/>
        </w:rPr>
      </w:pPr>
      <w:r>
        <w:rPr>
          <w:sz w:val="28"/>
          <w:szCs w:val="28"/>
        </w:rPr>
        <w:t>«</w:t>
      </w:r>
      <w:r w:rsidR="000228B0" w:rsidRPr="00283CA2">
        <w:rPr>
          <w:sz w:val="28"/>
          <w:szCs w:val="28"/>
        </w:rPr>
        <w:t>Литературное творчество</w:t>
      </w:r>
      <w:r>
        <w:rPr>
          <w:sz w:val="28"/>
          <w:szCs w:val="28"/>
        </w:rPr>
        <w:t>»</w:t>
      </w:r>
      <w:r w:rsidR="000228B0" w:rsidRPr="00283CA2">
        <w:rPr>
          <w:sz w:val="28"/>
          <w:szCs w:val="28"/>
        </w:rPr>
        <w:t>. На конкурс принимаются любые материалы (повести, рассказы, сказки, эссе, стихи, пьесы и т.д.).</w:t>
      </w:r>
      <w:bookmarkStart w:id="1" w:name="_Hlt468632134"/>
      <w:bookmarkEnd w:id="1"/>
    </w:p>
    <w:p w:rsidR="000228B0" w:rsidRPr="00283CA2" w:rsidRDefault="00283CA2" w:rsidP="00283CA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0228B0" w:rsidRPr="00283CA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ребования к оформлению работ</w:t>
      </w:r>
    </w:p>
    <w:p w:rsidR="000228B0" w:rsidRPr="0057043C" w:rsidRDefault="00283CA2" w:rsidP="00283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6</w:t>
      </w:r>
      <w:r w:rsidR="000228B0" w:rsidRPr="00283C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. Для участия в Конкурсе от одного участника принимается работа, выполненная индивидуально, либо совместная работа.</w:t>
      </w:r>
      <w:r w:rsidR="000228B0" w:rsidRPr="00283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8B0" w:rsidRPr="00283CA2" w:rsidRDefault="00283CA2" w:rsidP="00283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6</w:t>
      </w:r>
      <w:r w:rsidR="00570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</w:t>
      </w:r>
      <w:r w:rsidR="000228B0" w:rsidRPr="00283C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исунок может иметь как горизонтальное, так и вертикальное изображение.</w:t>
      </w:r>
      <w:r w:rsidR="000228B0" w:rsidRPr="00283CA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6</w:t>
      </w:r>
      <w:r w:rsidR="00570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3</w:t>
      </w:r>
      <w:r w:rsidR="000228B0" w:rsidRPr="00283C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Рисунок может быть выполнен любыми художественными средствами (акварель, гуашь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ло, цветные карандаши и т.д.)</w:t>
      </w:r>
      <w:r w:rsidR="000228B0" w:rsidRPr="00283C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228B0" w:rsidRPr="00283CA2" w:rsidRDefault="00283CA2" w:rsidP="00283CA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6</w:t>
      </w:r>
      <w:r w:rsidR="00570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</w:t>
      </w:r>
      <w:r w:rsidR="000228B0" w:rsidRPr="00283C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елки и любое другое творчество отправляются на Конкурс исключительно </w:t>
      </w:r>
      <w:r w:rsidR="00AA71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виде фотографии в формате </w:t>
      </w:r>
      <w:proofErr w:type="spellStart"/>
      <w:r w:rsidR="00AA71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pg</w:t>
      </w:r>
      <w:proofErr w:type="spellEnd"/>
      <w:r w:rsidR="00AA71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формат А4, на фотобумаге.</w:t>
      </w:r>
    </w:p>
    <w:p w:rsidR="000228B0" w:rsidRPr="00AA71B4" w:rsidRDefault="00283CA2" w:rsidP="00283CA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6</w:t>
      </w:r>
      <w:r w:rsidR="00570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5</w:t>
      </w:r>
      <w:r w:rsidR="000228B0" w:rsidRPr="00283C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 Литературное творчество отправля</w:t>
      </w:r>
      <w:r w:rsidR="00570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0228B0" w:rsidRPr="00283C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ся в формате </w:t>
      </w:r>
      <w:r w:rsidR="000228B0" w:rsidRPr="00283C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ord</w:t>
      </w:r>
      <w:r w:rsidR="000228B0" w:rsidRPr="00283C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A71B4" w:rsidRPr="00AA71B4">
        <w:rPr>
          <w:sz w:val="28"/>
          <w:szCs w:val="28"/>
        </w:rPr>
        <w:t xml:space="preserve"> </w:t>
      </w:r>
      <w:r w:rsidR="00AA71B4">
        <w:rPr>
          <w:rFonts w:ascii="Times New Roman" w:hAnsi="Times New Roman" w:cs="Times New Roman"/>
          <w:sz w:val="28"/>
          <w:szCs w:val="28"/>
        </w:rPr>
        <w:t>Р</w:t>
      </w:r>
      <w:r w:rsidR="00AA71B4" w:rsidRPr="00AA71B4">
        <w:rPr>
          <w:rFonts w:ascii="Times New Roman" w:hAnsi="Times New Roman" w:cs="Times New Roman"/>
          <w:sz w:val="28"/>
          <w:szCs w:val="28"/>
        </w:rPr>
        <w:t xml:space="preserve">аботы должны быть напечатаны шрифтом </w:t>
      </w:r>
      <w:r w:rsidR="00AA71B4" w:rsidRPr="00AA71B4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AA71B4" w:rsidRPr="00AA71B4">
        <w:rPr>
          <w:rFonts w:ascii="Times New Roman" w:hAnsi="Times New Roman" w:cs="Times New Roman"/>
          <w:sz w:val="28"/>
          <w:szCs w:val="28"/>
        </w:rPr>
        <w:t xml:space="preserve"> </w:t>
      </w:r>
      <w:r w:rsidR="00AA71B4" w:rsidRPr="00AA71B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AA71B4" w:rsidRPr="00AA71B4">
        <w:rPr>
          <w:rFonts w:ascii="Times New Roman" w:hAnsi="Times New Roman" w:cs="Times New Roman"/>
          <w:sz w:val="28"/>
          <w:szCs w:val="28"/>
        </w:rPr>
        <w:t xml:space="preserve"> </w:t>
      </w:r>
      <w:r w:rsidR="00AA71B4" w:rsidRPr="00AA71B4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AA71B4" w:rsidRPr="00AA71B4">
        <w:rPr>
          <w:rFonts w:ascii="Times New Roman" w:hAnsi="Times New Roman" w:cs="Times New Roman"/>
          <w:sz w:val="28"/>
          <w:szCs w:val="28"/>
        </w:rPr>
        <w:t>, кегль 14, интервал 1,5.</w:t>
      </w:r>
    </w:p>
    <w:p w:rsidR="0057043C" w:rsidRPr="0057043C" w:rsidRDefault="0057043C" w:rsidP="00283CA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6.6. </w:t>
      </w:r>
      <w:r w:rsidRPr="0057043C">
        <w:rPr>
          <w:rFonts w:ascii="Times New Roman" w:eastAsia="Calibri" w:hAnsi="Times New Roman" w:cs="Times New Roman"/>
          <w:sz w:val="28"/>
          <w:szCs w:val="28"/>
        </w:rPr>
        <w:t>Этикетаж должен содержать: название работы, фамилию, имя и возраст участника Конкурса, название образовательного учреждения, Ф.И.О. педагога.</w:t>
      </w:r>
    </w:p>
    <w:p w:rsidR="0057043C" w:rsidRPr="00283CA2" w:rsidRDefault="0057043C" w:rsidP="00283CA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228B0" w:rsidRPr="0057043C" w:rsidRDefault="0057043C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043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0228B0" w:rsidRPr="0057043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ценка работ</w:t>
      </w:r>
    </w:p>
    <w:p w:rsidR="000228B0" w:rsidRPr="0057043C" w:rsidRDefault="0057043C" w:rsidP="00022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0228B0" w:rsidRPr="00570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ятые к участию в Конкурсе работы оцениваются по следующим критериям:</w:t>
      </w:r>
      <w:r w:rsidR="000228B0" w:rsidRPr="005704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Критерии оценки работ</w:t>
      </w:r>
      <w:r w:rsidR="000228B0" w:rsidRPr="005704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:</w:t>
      </w:r>
    </w:p>
    <w:p w:rsidR="000228B0" w:rsidRPr="0057043C" w:rsidRDefault="000228B0" w:rsidP="000228B0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0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ие содержания работы заявленной тематике;</w:t>
      </w:r>
    </w:p>
    <w:p w:rsidR="000228B0" w:rsidRPr="0057043C" w:rsidRDefault="000228B0" w:rsidP="000228B0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0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удожественное мастерство (техника и качество исполнения работы);</w:t>
      </w:r>
    </w:p>
    <w:p w:rsidR="000228B0" w:rsidRPr="0057043C" w:rsidRDefault="000228B0" w:rsidP="000228B0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0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ие творческого уровня возрасту автора;</w:t>
      </w:r>
    </w:p>
    <w:p w:rsidR="000228B0" w:rsidRPr="0057043C" w:rsidRDefault="000228B0" w:rsidP="000228B0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04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игинальность замысла.</w:t>
      </w:r>
    </w:p>
    <w:p w:rsidR="000228B0" w:rsidRDefault="000228B0" w:rsidP="000228B0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57043C" w:rsidRPr="0057043C" w:rsidRDefault="0057043C" w:rsidP="0057043C">
      <w:pPr>
        <w:shd w:val="clear" w:color="auto" w:fill="FFFFFF"/>
        <w:spacing w:before="5" w:after="0" w:line="317" w:lineRule="exact"/>
        <w:ind w:right="1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57043C">
        <w:rPr>
          <w:rFonts w:ascii="Times New Roman" w:hAnsi="Times New Roman" w:cs="Times New Roman"/>
          <w:b/>
          <w:sz w:val="28"/>
          <w:szCs w:val="28"/>
        </w:rPr>
        <w:t>Подведени</w:t>
      </w:r>
      <w:r>
        <w:rPr>
          <w:rFonts w:ascii="Times New Roman" w:hAnsi="Times New Roman" w:cs="Times New Roman"/>
          <w:b/>
          <w:sz w:val="28"/>
          <w:szCs w:val="28"/>
        </w:rPr>
        <w:t>е итогов Конкурса и награждение</w:t>
      </w:r>
    </w:p>
    <w:p w:rsidR="0057043C" w:rsidRPr="0057043C" w:rsidRDefault="0057043C" w:rsidP="0057043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43C">
        <w:rPr>
          <w:rFonts w:ascii="Times New Roman" w:eastAsia="Calibri" w:hAnsi="Times New Roman" w:cs="Times New Roman"/>
          <w:sz w:val="28"/>
          <w:szCs w:val="28"/>
        </w:rPr>
        <w:t xml:space="preserve">Победите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курса </w:t>
      </w:r>
      <w:r w:rsidR="00AA71B4">
        <w:rPr>
          <w:rFonts w:ascii="Times New Roman" w:eastAsia="Calibri" w:hAnsi="Times New Roman" w:cs="Times New Roman"/>
          <w:sz w:val="28"/>
          <w:szCs w:val="28"/>
        </w:rPr>
        <w:t>награждаются грамотами за 1, 2, 3 место.</w:t>
      </w:r>
      <w:r w:rsidRPr="005704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043C" w:rsidRPr="0057043C" w:rsidRDefault="0057043C" w:rsidP="0057043C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043C" w:rsidRPr="0057043C" w:rsidRDefault="0057043C" w:rsidP="0057043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043C" w:rsidRPr="0057043C" w:rsidRDefault="0057043C" w:rsidP="005704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43C">
        <w:rPr>
          <w:rFonts w:ascii="Times New Roman" w:eastAsia="Calibri" w:hAnsi="Times New Roman" w:cs="Times New Roman"/>
          <w:sz w:val="28"/>
          <w:szCs w:val="28"/>
        </w:rPr>
        <w:t>Кравченко Марина Владимировна</w:t>
      </w:r>
    </w:p>
    <w:p w:rsidR="0057043C" w:rsidRPr="0057043C" w:rsidRDefault="0057043C" w:rsidP="005704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43C">
        <w:rPr>
          <w:rFonts w:ascii="Times New Roman" w:eastAsia="Calibri" w:hAnsi="Times New Roman" w:cs="Times New Roman"/>
          <w:sz w:val="28"/>
          <w:szCs w:val="28"/>
        </w:rPr>
        <w:t>8 937 074 00 60</w:t>
      </w:r>
    </w:p>
    <w:p w:rsidR="000228B0" w:rsidRPr="0057043C" w:rsidRDefault="000228B0" w:rsidP="0057043C">
      <w:pPr>
        <w:pStyle w:val="a4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28B0" w:rsidRPr="0057043C" w:rsidSect="00283CA2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294"/>
    <w:multiLevelType w:val="hybridMultilevel"/>
    <w:tmpl w:val="09A0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01691"/>
    <w:multiLevelType w:val="hybridMultilevel"/>
    <w:tmpl w:val="C2D2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8025C"/>
    <w:multiLevelType w:val="hybridMultilevel"/>
    <w:tmpl w:val="4FA62D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237B1"/>
    <w:multiLevelType w:val="multilevel"/>
    <w:tmpl w:val="77D4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2B5B64"/>
    <w:multiLevelType w:val="hybridMultilevel"/>
    <w:tmpl w:val="C246AF32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D629F"/>
    <w:multiLevelType w:val="hybridMultilevel"/>
    <w:tmpl w:val="60E84104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2398272E"/>
    <w:multiLevelType w:val="hybridMultilevel"/>
    <w:tmpl w:val="AF18A162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E1DCD"/>
    <w:multiLevelType w:val="hybridMultilevel"/>
    <w:tmpl w:val="4BF2F28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72A340E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2D6549CE"/>
    <w:multiLevelType w:val="hybridMultilevel"/>
    <w:tmpl w:val="5D30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C1787"/>
    <w:multiLevelType w:val="hybridMultilevel"/>
    <w:tmpl w:val="86A876A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E362E"/>
    <w:multiLevelType w:val="hybridMultilevel"/>
    <w:tmpl w:val="6FB4E23C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E4485"/>
    <w:multiLevelType w:val="hybridMultilevel"/>
    <w:tmpl w:val="CCAC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9174F"/>
    <w:multiLevelType w:val="hybridMultilevel"/>
    <w:tmpl w:val="E252E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43EB7"/>
    <w:multiLevelType w:val="hybridMultilevel"/>
    <w:tmpl w:val="722E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37B4A"/>
    <w:multiLevelType w:val="hybridMultilevel"/>
    <w:tmpl w:val="F76C9C42"/>
    <w:lvl w:ilvl="0" w:tplc="BBECCB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61DC1"/>
    <w:multiLevelType w:val="hybridMultilevel"/>
    <w:tmpl w:val="587C0EDA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D07EC"/>
    <w:multiLevelType w:val="hybridMultilevel"/>
    <w:tmpl w:val="16B0B0E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A709F"/>
    <w:multiLevelType w:val="multilevel"/>
    <w:tmpl w:val="4FCA4EE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>
    <w:nsid w:val="53454A29"/>
    <w:multiLevelType w:val="hybridMultilevel"/>
    <w:tmpl w:val="974A5602"/>
    <w:lvl w:ilvl="0" w:tplc="A4364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67E8B"/>
    <w:multiLevelType w:val="hybridMultilevel"/>
    <w:tmpl w:val="CE529EF8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E056223"/>
    <w:multiLevelType w:val="hybridMultilevel"/>
    <w:tmpl w:val="4B6CFB06"/>
    <w:lvl w:ilvl="0" w:tplc="4B5A4720">
      <w:start w:val="1"/>
      <w:numFmt w:val="bullet"/>
      <w:lvlText w:val="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3"/>
  </w:num>
  <w:num w:numId="4">
    <w:abstractNumId w:val="3"/>
  </w:num>
  <w:num w:numId="5">
    <w:abstractNumId w:val="15"/>
  </w:num>
  <w:num w:numId="6">
    <w:abstractNumId w:val="17"/>
  </w:num>
  <w:num w:numId="7">
    <w:abstractNumId w:val="6"/>
  </w:num>
  <w:num w:numId="8">
    <w:abstractNumId w:val="11"/>
  </w:num>
  <w:num w:numId="9">
    <w:abstractNumId w:val="12"/>
  </w:num>
  <w:num w:numId="10">
    <w:abstractNumId w:val="18"/>
  </w:num>
  <w:num w:numId="11">
    <w:abstractNumId w:val="22"/>
  </w:num>
  <w:num w:numId="12">
    <w:abstractNumId w:val="1"/>
  </w:num>
  <w:num w:numId="13">
    <w:abstractNumId w:val="14"/>
  </w:num>
  <w:num w:numId="14">
    <w:abstractNumId w:val="13"/>
  </w:num>
  <w:num w:numId="15">
    <w:abstractNumId w:val="5"/>
  </w:num>
  <w:num w:numId="16">
    <w:abstractNumId w:val="4"/>
  </w:num>
  <w:num w:numId="17">
    <w:abstractNumId w:val="8"/>
  </w:num>
  <w:num w:numId="18">
    <w:abstractNumId w:val="16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0"/>
  </w:num>
  <w:num w:numId="28">
    <w:abstractNumId w:val="20"/>
  </w:num>
  <w:num w:numId="29">
    <w:abstractNumId w:val="24"/>
  </w:num>
  <w:num w:numId="30">
    <w:abstractNumId w:val="2"/>
  </w:num>
  <w:num w:numId="31">
    <w:abstractNumId w:val="19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193F0D"/>
    <w:rsid w:val="000055BB"/>
    <w:rsid w:val="00013D16"/>
    <w:rsid w:val="000228B0"/>
    <w:rsid w:val="00024D83"/>
    <w:rsid w:val="000540A6"/>
    <w:rsid w:val="000557D7"/>
    <w:rsid w:val="000557DD"/>
    <w:rsid w:val="00074205"/>
    <w:rsid w:val="00086A3E"/>
    <w:rsid w:val="000A00C4"/>
    <w:rsid w:val="000B3D92"/>
    <w:rsid w:val="000C4143"/>
    <w:rsid w:val="000E3CFB"/>
    <w:rsid w:val="000F104D"/>
    <w:rsid w:val="001035FD"/>
    <w:rsid w:val="00104A90"/>
    <w:rsid w:val="00104BF7"/>
    <w:rsid w:val="00113FCD"/>
    <w:rsid w:val="001146BB"/>
    <w:rsid w:val="00117664"/>
    <w:rsid w:val="001215E0"/>
    <w:rsid w:val="001315E6"/>
    <w:rsid w:val="00134211"/>
    <w:rsid w:val="00165BBB"/>
    <w:rsid w:val="00174A00"/>
    <w:rsid w:val="00174DD4"/>
    <w:rsid w:val="00183F0C"/>
    <w:rsid w:val="00186CC3"/>
    <w:rsid w:val="001872A7"/>
    <w:rsid w:val="0019226C"/>
    <w:rsid w:val="0019299E"/>
    <w:rsid w:val="00193F0D"/>
    <w:rsid w:val="001C6DB4"/>
    <w:rsid w:val="001D5A1B"/>
    <w:rsid w:val="002146E4"/>
    <w:rsid w:val="00227938"/>
    <w:rsid w:val="002773F4"/>
    <w:rsid w:val="00283CA2"/>
    <w:rsid w:val="00285842"/>
    <w:rsid w:val="002875A7"/>
    <w:rsid w:val="002912AD"/>
    <w:rsid w:val="00292DCD"/>
    <w:rsid w:val="002A203C"/>
    <w:rsid w:val="002A56C1"/>
    <w:rsid w:val="002B1889"/>
    <w:rsid w:val="002C47D4"/>
    <w:rsid w:val="002F694B"/>
    <w:rsid w:val="00314AC4"/>
    <w:rsid w:val="003364FE"/>
    <w:rsid w:val="003436F7"/>
    <w:rsid w:val="003545CF"/>
    <w:rsid w:val="00367ADD"/>
    <w:rsid w:val="00371ABF"/>
    <w:rsid w:val="00373B5C"/>
    <w:rsid w:val="00380AA7"/>
    <w:rsid w:val="003B0C63"/>
    <w:rsid w:val="003C0FB9"/>
    <w:rsid w:val="003C6626"/>
    <w:rsid w:val="003E31BD"/>
    <w:rsid w:val="004028ED"/>
    <w:rsid w:val="00415C45"/>
    <w:rsid w:val="00454F20"/>
    <w:rsid w:val="004A338B"/>
    <w:rsid w:val="004A486F"/>
    <w:rsid w:val="004F02FA"/>
    <w:rsid w:val="004F44FB"/>
    <w:rsid w:val="00516AEF"/>
    <w:rsid w:val="00552664"/>
    <w:rsid w:val="00566253"/>
    <w:rsid w:val="0057043C"/>
    <w:rsid w:val="005815A5"/>
    <w:rsid w:val="0058695B"/>
    <w:rsid w:val="00590F5F"/>
    <w:rsid w:val="005C11A0"/>
    <w:rsid w:val="005D2A1D"/>
    <w:rsid w:val="005D5890"/>
    <w:rsid w:val="005E18A5"/>
    <w:rsid w:val="005E6395"/>
    <w:rsid w:val="005F4E02"/>
    <w:rsid w:val="00600967"/>
    <w:rsid w:val="006243C7"/>
    <w:rsid w:val="00640DAD"/>
    <w:rsid w:val="006448FC"/>
    <w:rsid w:val="0065128C"/>
    <w:rsid w:val="00694938"/>
    <w:rsid w:val="00695315"/>
    <w:rsid w:val="00697E37"/>
    <w:rsid w:val="006B7F92"/>
    <w:rsid w:val="006C2D80"/>
    <w:rsid w:val="006C5765"/>
    <w:rsid w:val="00711A47"/>
    <w:rsid w:val="00744AEA"/>
    <w:rsid w:val="0074543F"/>
    <w:rsid w:val="007544EA"/>
    <w:rsid w:val="00760BA5"/>
    <w:rsid w:val="00780F17"/>
    <w:rsid w:val="00786A32"/>
    <w:rsid w:val="007926DB"/>
    <w:rsid w:val="007A6DCF"/>
    <w:rsid w:val="007A779F"/>
    <w:rsid w:val="007B0755"/>
    <w:rsid w:val="007B5113"/>
    <w:rsid w:val="007B5311"/>
    <w:rsid w:val="007C0717"/>
    <w:rsid w:val="007D369C"/>
    <w:rsid w:val="007F1E5A"/>
    <w:rsid w:val="007F1E8B"/>
    <w:rsid w:val="00800FC8"/>
    <w:rsid w:val="00821904"/>
    <w:rsid w:val="008223C7"/>
    <w:rsid w:val="00860601"/>
    <w:rsid w:val="00872B42"/>
    <w:rsid w:val="0087508C"/>
    <w:rsid w:val="008873D1"/>
    <w:rsid w:val="00892D38"/>
    <w:rsid w:val="008A60BA"/>
    <w:rsid w:val="008B3ACE"/>
    <w:rsid w:val="008C7022"/>
    <w:rsid w:val="0090087A"/>
    <w:rsid w:val="009018FE"/>
    <w:rsid w:val="00901BD2"/>
    <w:rsid w:val="00942C52"/>
    <w:rsid w:val="00944F6E"/>
    <w:rsid w:val="009576C8"/>
    <w:rsid w:val="00977B7C"/>
    <w:rsid w:val="00983A9F"/>
    <w:rsid w:val="00983EE6"/>
    <w:rsid w:val="00995AF1"/>
    <w:rsid w:val="009E50BD"/>
    <w:rsid w:val="00A01701"/>
    <w:rsid w:val="00A01F4C"/>
    <w:rsid w:val="00A10B0A"/>
    <w:rsid w:val="00A20200"/>
    <w:rsid w:val="00A234C3"/>
    <w:rsid w:val="00A24ECB"/>
    <w:rsid w:val="00A62BDE"/>
    <w:rsid w:val="00A73695"/>
    <w:rsid w:val="00A85F56"/>
    <w:rsid w:val="00A87860"/>
    <w:rsid w:val="00A95ACB"/>
    <w:rsid w:val="00A96C0E"/>
    <w:rsid w:val="00AA6D80"/>
    <w:rsid w:val="00AA71B4"/>
    <w:rsid w:val="00AB128E"/>
    <w:rsid w:val="00AB204B"/>
    <w:rsid w:val="00AC6818"/>
    <w:rsid w:val="00AD739F"/>
    <w:rsid w:val="00AF5702"/>
    <w:rsid w:val="00B00F2A"/>
    <w:rsid w:val="00B06225"/>
    <w:rsid w:val="00B20F1E"/>
    <w:rsid w:val="00B325A1"/>
    <w:rsid w:val="00B3617B"/>
    <w:rsid w:val="00B37D71"/>
    <w:rsid w:val="00B43D4F"/>
    <w:rsid w:val="00B4524C"/>
    <w:rsid w:val="00B5290C"/>
    <w:rsid w:val="00B60161"/>
    <w:rsid w:val="00B60D62"/>
    <w:rsid w:val="00B679EE"/>
    <w:rsid w:val="00B73FCE"/>
    <w:rsid w:val="00B76E65"/>
    <w:rsid w:val="00BC2338"/>
    <w:rsid w:val="00BC3F40"/>
    <w:rsid w:val="00BF69F6"/>
    <w:rsid w:val="00C14334"/>
    <w:rsid w:val="00C16A65"/>
    <w:rsid w:val="00C2269D"/>
    <w:rsid w:val="00C23FD7"/>
    <w:rsid w:val="00C27A67"/>
    <w:rsid w:val="00C31E88"/>
    <w:rsid w:val="00C66701"/>
    <w:rsid w:val="00C67573"/>
    <w:rsid w:val="00C802D1"/>
    <w:rsid w:val="00CA730F"/>
    <w:rsid w:val="00CB372E"/>
    <w:rsid w:val="00CC2BB9"/>
    <w:rsid w:val="00CC4170"/>
    <w:rsid w:val="00CC7F20"/>
    <w:rsid w:val="00CD136C"/>
    <w:rsid w:val="00CD62FF"/>
    <w:rsid w:val="00CE54DF"/>
    <w:rsid w:val="00D01A7A"/>
    <w:rsid w:val="00D03BFB"/>
    <w:rsid w:val="00D0405A"/>
    <w:rsid w:val="00D052ED"/>
    <w:rsid w:val="00D077FC"/>
    <w:rsid w:val="00D10833"/>
    <w:rsid w:val="00D36D00"/>
    <w:rsid w:val="00D5085E"/>
    <w:rsid w:val="00D611A3"/>
    <w:rsid w:val="00D621DB"/>
    <w:rsid w:val="00D673EF"/>
    <w:rsid w:val="00D7125D"/>
    <w:rsid w:val="00D76F79"/>
    <w:rsid w:val="00D771CD"/>
    <w:rsid w:val="00D82C84"/>
    <w:rsid w:val="00DA2895"/>
    <w:rsid w:val="00DA3424"/>
    <w:rsid w:val="00DB33FE"/>
    <w:rsid w:val="00DB62CE"/>
    <w:rsid w:val="00DF0FD5"/>
    <w:rsid w:val="00E26BE3"/>
    <w:rsid w:val="00E5079C"/>
    <w:rsid w:val="00E81A73"/>
    <w:rsid w:val="00E8737E"/>
    <w:rsid w:val="00EA1D72"/>
    <w:rsid w:val="00EA41CD"/>
    <w:rsid w:val="00EB2952"/>
    <w:rsid w:val="00EC3C9C"/>
    <w:rsid w:val="00EE3527"/>
    <w:rsid w:val="00F00649"/>
    <w:rsid w:val="00F05A54"/>
    <w:rsid w:val="00F06182"/>
    <w:rsid w:val="00F11C7E"/>
    <w:rsid w:val="00F40CF8"/>
    <w:rsid w:val="00F56D4E"/>
    <w:rsid w:val="00F75F4B"/>
    <w:rsid w:val="00F83E91"/>
    <w:rsid w:val="00F97880"/>
    <w:rsid w:val="00FA3088"/>
    <w:rsid w:val="00FB05F2"/>
    <w:rsid w:val="00FB6225"/>
    <w:rsid w:val="00FD0F61"/>
    <w:rsid w:val="00FD298D"/>
    <w:rsid w:val="00FD775F"/>
    <w:rsid w:val="00FF5F26"/>
    <w:rsid w:val="00FF73A4"/>
    <w:rsid w:val="43A9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7B5113"/>
    <w:rPr>
      <w:b/>
      <w:bCs/>
      <w:i/>
      <w:iCs/>
      <w:color w:val="4F81BD" w:themeColor="accent1"/>
    </w:rPr>
  </w:style>
  <w:style w:type="paragraph" w:styleId="ae">
    <w:name w:val="Title"/>
    <w:basedOn w:val="a"/>
    <w:link w:val="af"/>
    <w:qFormat/>
    <w:rsid w:val="005662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Название Знак"/>
    <w:basedOn w:val="a0"/>
    <w:link w:val="ae"/>
    <w:rsid w:val="00566253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C4EA-F1EA-4AE5-B70A-2AED5702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8</cp:revision>
  <dcterms:created xsi:type="dcterms:W3CDTF">2018-03-11T17:28:00Z</dcterms:created>
  <dcterms:modified xsi:type="dcterms:W3CDTF">2019-03-12T17:32:00Z</dcterms:modified>
</cp:coreProperties>
</file>